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1E" w:rsidRPr="00F30F1E" w:rsidRDefault="00F30F1E" w:rsidP="00F30F1E">
      <w:pPr>
        <w:pStyle w:val="Bezodstpw"/>
        <w:jc w:val="center"/>
        <w:rPr>
          <w:b/>
          <w:sz w:val="28"/>
          <w:szCs w:val="24"/>
        </w:rPr>
      </w:pPr>
      <w:r w:rsidRPr="00F30F1E">
        <w:rPr>
          <w:b/>
          <w:sz w:val="28"/>
          <w:szCs w:val="24"/>
        </w:rPr>
        <w:t>Zapis na dyżur wakacyjny w przedszkolu</w:t>
      </w:r>
    </w:p>
    <w:p w:rsidR="00F30F1E" w:rsidRDefault="00F30F1E" w:rsidP="00F30F1E">
      <w:pPr>
        <w:pStyle w:val="Bezodstpw"/>
        <w:jc w:val="center"/>
        <w:rPr>
          <w:b/>
          <w:sz w:val="28"/>
          <w:szCs w:val="24"/>
        </w:rPr>
      </w:pPr>
      <w:r w:rsidRPr="00F30F1E">
        <w:rPr>
          <w:b/>
          <w:sz w:val="28"/>
          <w:szCs w:val="24"/>
        </w:rPr>
        <w:t>w okresie od 1 lipca 2023r. do 31 lipca 2023r.</w:t>
      </w:r>
    </w:p>
    <w:p w:rsidR="00F30F1E" w:rsidRPr="00F30F1E" w:rsidRDefault="00F30F1E" w:rsidP="00F30F1E">
      <w:pPr>
        <w:pStyle w:val="Bezodstpw"/>
        <w:jc w:val="center"/>
        <w:rPr>
          <w:b/>
          <w:sz w:val="24"/>
          <w:szCs w:val="24"/>
        </w:rPr>
      </w:pPr>
    </w:p>
    <w:p w:rsidR="00F30F1E" w:rsidRDefault="00F30F1E" w:rsidP="00F30F1E">
      <w:pPr>
        <w:pStyle w:val="Bezodstpw"/>
        <w:rPr>
          <w:sz w:val="24"/>
          <w:szCs w:val="24"/>
        </w:rPr>
      </w:pPr>
      <w:r w:rsidRPr="00DE4FDA">
        <w:rPr>
          <w:sz w:val="24"/>
          <w:szCs w:val="24"/>
        </w:rPr>
        <w:t>Kartę zapisu należy złożyć w se</w:t>
      </w:r>
      <w:r>
        <w:rPr>
          <w:sz w:val="24"/>
          <w:szCs w:val="24"/>
        </w:rPr>
        <w:t>kretariacie szkoły w dniach od 22.05.2023r. do 02.06.2023</w:t>
      </w:r>
      <w:r w:rsidRPr="00DE4FDA">
        <w:rPr>
          <w:sz w:val="24"/>
          <w:szCs w:val="24"/>
        </w:rPr>
        <w:t>r.</w:t>
      </w:r>
    </w:p>
    <w:p w:rsidR="00F30F1E" w:rsidRPr="00F30F1E" w:rsidRDefault="00F30F1E" w:rsidP="00F30F1E">
      <w:pPr>
        <w:pStyle w:val="Bezodstpw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33"/>
        <w:gridCol w:w="734"/>
        <w:gridCol w:w="224"/>
        <w:gridCol w:w="509"/>
        <w:gridCol w:w="417"/>
        <w:gridCol w:w="317"/>
        <w:gridCol w:w="733"/>
        <w:gridCol w:w="734"/>
        <w:gridCol w:w="125"/>
        <w:gridCol w:w="608"/>
        <w:gridCol w:w="667"/>
        <w:gridCol w:w="67"/>
        <w:gridCol w:w="733"/>
        <w:gridCol w:w="334"/>
        <w:gridCol w:w="400"/>
        <w:gridCol w:w="734"/>
      </w:tblGrid>
      <w:tr w:rsidR="005C2124" w:rsidRPr="00494E7D" w:rsidTr="005C1C4E">
        <w:trPr>
          <w:trHeight w:val="283"/>
        </w:trPr>
        <w:tc>
          <w:tcPr>
            <w:tcW w:w="10201" w:type="dxa"/>
            <w:gridSpan w:val="17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F30F1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</w:tr>
      <w:tr w:rsidR="0005616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056164" w:rsidRPr="00056164" w:rsidRDefault="00056164" w:rsidP="005C1C4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6"/>
            <w:vAlign w:val="center"/>
          </w:tcPr>
          <w:p w:rsidR="00056164" w:rsidRPr="00056164" w:rsidRDefault="0005616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2C4922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6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Data urodz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vAlign w:val="center"/>
          </w:tcPr>
          <w:p w:rsidR="005C1C4E" w:rsidRPr="00056164" w:rsidRDefault="005C1C4E" w:rsidP="005C1C4E">
            <w:pPr>
              <w:spacing w:after="0" w:line="240" w:lineRule="auto"/>
              <w:ind w:left="720" w:right="-189" w:hanging="7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e urodzenia *</w:t>
            </w:r>
          </w:p>
        </w:tc>
        <w:tc>
          <w:tcPr>
            <w:tcW w:w="3543" w:type="dxa"/>
            <w:gridSpan w:val="7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10201" w:type="dxa"/>
            <w:gridSpan w:val="17"/>
            <w:shd w:val="clear" w:color="auto" w:fill="EAF1DD" w:themeFill="accent3" w:themeFillTint="33"/>
            <w:vAlign w:val="center"/>
          </w:tcPr>
          <w:p w:rsidR="005C2124" w:rsidRPr="002000F6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F30F1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vAlign w:val="center"/>
          </w:tcPr>
          <w:p w:rsidR="005C2124" w:rsidRPr="00056164" w:rsidRDefault="00F30F1E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05616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056164">
              <w:rPr>
                <w:rFonts w:ascii="Arial" w:eastAsia="Times New Roman" w:hAnsi="Arial" w:cs="Arial"/>
                <w:sz w:val="16"/>
                <w:szCs w:val="16"/>
              </w:rPr>
              <w:t xml:space="preserve">Nr domu/ nr </w:t>
            </w:r>
            <w:r w:rsidR="005C2124" w:rsidRPr="00056164">
              <w:rPr>
                <w:rFonts w:ascii="Arial" w:eastAsia="Times New Roman" w:hAnsi="Arial" w:cs="Arial"/>
                <w:sz w:val="16"/>
                <w:szCs w:val="16"/>
              </w:rPr>
              <w:t>mieszkania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C1C4E">
        <w:trPr>
          <w:trHeight w:val="283"/>
        </w:trPr>
        <w:tc>
          <w:tcPr>
            <w:tcW w:w="10201" w:type="dxa"/>
            <w:gridSpan w:val="17"/>
            <w:shd w:val="clear" w:color="auto" w:fill="EAF1DD" w:themeFill="accent3" w:themeFillTint="33"/>
            <w:vAlign w:val="center"/>
          </w:tcPr>
          <w:p w:rsidR="002000F6" w:rsidRPr="002000F6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2000F6" w:rsidRPr="00494E7D" w:rsidTr="005C1C4E">
        <w:trPr>
          <w:trHeight w:val="340"/>
        </w:trPr>
        <w:tc>
          <w:tcPr>
            <w:tcW w:w="7933" w:type="dxa"/>
            <w:gridSpan w:val="1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*</w:t>
            </w:r>
            <w:r w:rsidR="00F30F1E">
              <w:rPr>
                <w:rFonts w:ascii="Arial" w:eastAsia="Times New Roman" w:hAnsi="Arial" w:cs="Arial"/>
                <w:sz w:val="16"/>
                <w:szCs w:val="16"/>
              </w:rPr>
              <w:t>**</w:t>
            </w:r>
          </w:p>
        </w:tc>
        <w:tc>
          <w:tcPr>
            <w:tcW w:w="1134" w:type="dxa"/>
            <w:gridSpan w:val="3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F30F1E">
        <w:trPr>
          <w:trHeight w:val="340"/>
        </w:trPr>
        <w:tc>
          <w:tcPr>
            <w:tcW w:w="3823" w:type="dxa"/>
            <w:gridSpan w:val="4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378" w:type="dxa"/>
            <w:gridSpan w:val="13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F30F1E">
        <w:trPr>
          <w:trHeight w:val="340"/>
        </w:trPr>
        <w:tc>
          <w:tcPr>
            <w:tcW w:w="3823" w:type="dxa"/>
            <w:gridSpan w:val="4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378" w:type="dxa"/>
            <w:gridSpan w:val="13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43EB2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F30F1E" w:rsidRPr="00F30F1E" w:rsidRDefault="00F30F1E" w:rsidP="005C2124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"/>
        <w:gridCol w:w="698"/>
        <w:gridCol w:w="851"/>
        <w:gridCol w:w="850"/>
        <w:gridCol w:w="709"/>
        <w:gridCol w:w="709"/>
        <w:gridCol w:w="4252"/>
      </w:tblGrid>
      <w:tr w:rsidR="005C2124" w:rsidRPr="00494E7D" w:rsidTr="005C1C4E">
        <w:trPr>
          <w:trHeight w:val="340"/>
        </w:trPr>
        <w:tc>
          <w:tcPr>
            <w:tcW w:w="10201" w:type="dxa"/>
            <w:gridSpan w:val="8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MATKI/OPIEKUNKI PRAWNEJ</w:t>
            </w:r>
          </w:p>
        </w:tc>
      </w:tr>
      <w:tr w:rsidR="005C2124" w:rsidRPr="00494E7D" w:rsidTr="005D44FB">
        <w:trPr>
          <w:trHeight w:val="340"/>
        </w:trPr>
        <w:tc>
          <w:tcPr>
            <w:tcW w:w="2132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99" w:type="dxa"/>
            <w:gridSpan w:val="3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4252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0F1E" w:rsidRPr="00494E7D" w:rsidTr="005D44FB">
        <w:trPr>
          <w:trHeight w:val="340"/>
        </w:trPr>
        <w:tc>
          <w:tcPr>
            <w:tcW w:w="2132" w:type="dxa"/>
            <w:gridSpan w:val="2"/>
            <w:vAlign w:val="center"/>
          </w:tcPr>
          <w:p w:rsidR="00F30F1E" w:rsidRPr="00494E7D" w:rsidRDefault="00F30F1E" w:rsidP="00F30F1E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D2F74">
              <w:rPr>
                <w:rFonts w:ascii="Arial" w:eastAsia="Times New Roman" w:hAnsi="Arial" w:cs="Arial"/>
                <w:sz w:val="18"/>
                <w:szCs w:val="18"/>
              </w:rPr>
              <w:t>Telefon kontak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2399" w:type="dxa"/>
            <w:gridSpan w:val="3"/>
            <w:vAlign w:val="center"/>
          </w:tcPr>
          <w:p w:rsidR="00F30F1E" w:rsidRPr="00494E7D" w:rsidRDefault="00F30F1E" w:rsidP="00F30F1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30F1E" w:rsidRPr="00494E7D" w:rsidRDefault="00F30F1E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4252" w:type="dxa"/>
            <w:vAlign w:val="center"/>
          </w:tcPr>
          <w:p w:rsidR="00F30F1E" w:rsidRPr="00494E7D" w:rsidRDefault="00F30F1E" w:rsidP="00F30F1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0F1E" w:rsidRPr="00494E7D" w:rsidTr="005C1C4E">
        <w:trPr>
          <w:trHeight w:val="340"/>
        </w:trPr>
        <w:tc>
          <w:tcPr>
            <w:tcW w:w="10201" w:type="dxa"/>
            <w:gridSpan w:val="8"/>
            <w:vAlign w:val="center"/>
          </w:tcPr>
          <w:p w:rsidR="00F30F1E" w:rsidRPr="00F85373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F30F1E" w:rsidRPr="00494E7D" w:rsidTr="005C1C4E">
        <w:trPr>
          <w:trHeight w:val="340"/>
        </w:trPr>
        <w:tc>
          <w:tcPr>
            <w:tcW w:w="10201" w:type="dxa"/>
            <w:gridSpan w:val="8"/>
            <w:vAlign w:val="center"/>
          </w:tcPr>
          <w:p w:rsidR="00F30F1E" w:rsidRPr="002000F6" w:rsidRDefault="00F30F1E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D44FB" w:rsidRPr="00494E7D" w:rsidTr="00F51E38">
        <w:trPr>
          <w:trHeight w:val="340"/>
        </w:trPr>
        <w:tc>
          <w:tcPr>
            <w:tcW w:w="2122" w:type="dxa"/>
            <w:vAlign w:val="center"/>
          </w:tcPr>
          <w:p w:rsidR="005D44FB" w:rsidRPr="002000F6" w:rsidRDefault="005D44FB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trudnienie***</w:t>
            </w:r>
          </w:p>
        </w:tc>
        <w:tc>
          <w:tcPr>
            <w:tcW w:w="708" w:type="dxa"/>
            <w:gridSpan w:val="2"/>
            <w:vAlign w:val="center"/>
          </w:tcPr>
          <w:p w:rsidR="005D44FB" w:rsidRPr="002000F6" w:rsidRDefault="005D44FB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5D44FB" w:rsidRPr="002000F6" w:rsidRDefault="005D44FB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559" w:type="dxa"/>
            <w:gridSpan w:val="2"/>
            <w:vAlign w:val="center"/>
          </w:tcPr>
          <w:p w:rsidR="005D44FB" w:rsidRPr="00F30F1E" w:rsidRDefault="005D44FB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F1E">
              <w:rPr>
                <w:rFonts w:ascii="Arial" w:eastAsia="Times New Roman" w:hAnsi="Arial" w:cs="Arial"/>
                <w:sz w:val="20"/>
                <w:szCs w:val="20"/>
              </w:rPr>
              <w:t>Miejsce pracy</w:t>
            </w:r>
          </w:p>
        </w:tc>
        <w:tc>
          <w:tcPr>
            <w:tcW w:w="4961" w:type="dxa"/>
            <w:gridSpan w:val="2"/>
            <w:vAlign w:val="center"/>
          </w:tcPr>
          <w:p w:rsidR="005D44FB" w:rsidRPr="002000F6" w:rsidRDefault="005D44FB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30F1E" w:rsidRDefault="00F30F1E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</w:p>
    <w:p w:rsidR="00F30F1E" w:rsidRPr="00F30F1E" w:rsidRDefault="00F30F1E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92"/>
        <w:gridCol w:w="698"/>
        <w:gridCol w:w="851"/>
        <w:gridCol w:w="822"/>
        <w:gridCol w:w="737"/>
        <w:gridCol w:w="709"/>
        <w:gridCol w:w="4252"/>
      </w:tblGrid>
      <w:tr w:rsidR="005C2124" w:rsidRPr="00494E7D" w:rsidTr="005C1C4E">
        <w:trPr>
          <w:trHeight w:val="340"/>
        </w:trPr>
        <w:tc>
          <w:tcPr>
            <w:tcW w:w="10201" w:type="dxa"/>
            <w:gridSpan w:val="8"/>
            <w:shd w:val="clear" w:color="auto" w:fill="EAF1DD" w:themeFill="accent3" w:themeFillTint="33"/>
            <w:vAlign w:val="center"/>
          </w:tcPr>
          <w:p w:rsidR="005C2124" w:rsidRPr="005F2543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5C2124" w:rsidRPr="00494E7D" w:rsidTr="00F30F1E">
        <w:trPr>
          <w:trHeight w:val="340"/>
        </w:trPr>
        <w:tc>
          <w:tcPr>
            <w:tcW w:w="2132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3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4252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0F1E" w:rsidRPr="00494E7D" w:rsidTr="00F30F1E">
        <w:trPr>
          <w:trHeight w:val="340"/>
        </w:trPr>
        <w:tc>
          <w:tcPr>
            <w:tcW w:w="2132" w:type="dxa"/>
            <w:gridSpan w:val="2"/>
            <w:vAlign w:val="center"/>
          </w:tcPr>
          <w:p w:rsidR="00F30F1E" w:rsidRPr="00494E7D" w:rsidRDefault="00F30F1E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D2F74">
              <w:rPr>
                <w:rFonts w:ascii="Arial" w:eastAsia="Times New Roman" w:hAnsi="Arial" w:cs="Arial"/>
                <w:sz w:val="18"/>
                <w:szCs w:val="18"/>
              </w:rPr>
              <w:t>Telefon kontak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2371" w:type="dxa"/>
            <w:gridSpan w:val="3"/>
            <w:vAlign w:val="center"/>
          </w:tcPr>
          <w:p w:rsidR="00F30F1E" w:rsidRPr="00494E7D" w:rsidRDefault="00F30F1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F30F1E" w:rsidRPr="00494E7D" w:rsidRDefault="00F30F1E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4252" w:type="dxa"/>
            <w:vAlign w:val="center"/>
          </w:tcPr>
          <w:p w:rsidR="00F30F1E" w:rsidRPr="00494E7D" w:rsidRDefault="00F30F1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8"/>
            <w:vAlign w:val="center"/>
          </w:tcPr>
          <w:p w:rsidR="005F2543" w:rsidRPr="00F85373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 xml:space="preserve">Adres  zamieszkania ojca/opiekuna prawnego </w:t>
            </w:r>
            <w:r w:rsidR="005F2543" w:rsidRPr="00F85373">
              <w:rPr>
                <w:rFonts w:ascii="Arial" w:eastAsia="Times New Roman" w:hAnsi="Arial" w:cs="Arial"/>
                <w:sz w:val="20"/>
                <w:szCs w:val="20"/>
              </w:rPr>
              <w:t>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8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30F1E" w:rsidRPr="00494E7D" w:rsidTr="00F30F1E">
        <w:trPr>
          <w:trHeight w:val="340"/>
        </w:trPr>
        <w:tc>
          <w:tcPr>
            <w:tcW w:w="2040" w:type="dxa"/>
            <w:vAlign w:val="center"/>
          </w:tcPr>
          <w:p w:rsidR="00F30F1E" w:rsidRPr="002000F6" w:rsidRDefault="00F30F1E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trudnienie***</w:t>
            </w:r>
          </w:p>
        </w:tc>
        <w:tc>
          <w:tcPr>
            <w:tcW w:w="790" w:type="dxa"/>
            <w:gridSpan w:val="2"/>
            <w:vAlign w:val="center"/>
          </w:tcPr>
          <w:p w:rsidR="00F30F1E" w:rsidRPr="002000F6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F30F1E" w:rsidRPr="002000F6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559" w:type="dxa"/>
            <w:gridSpan w:val="2"/>
            <w:vAlign w:val="center"/>
          </w:tcPr>
          <w:p w:rsidR="00F30F1E" w:rsidRPr="00F30F1E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F1E">
              <w:rPr>
                <w:rFonts w:ascii="Arial" w:eastAsia="Times New Roman" w:hAnsi="Arial" w:cs="Arial"/>
                <w:sz w:val="20"/>
                <w:szCs w:val="20"/>
              </w:rPr>
              <w:t>Miejsce pracy</w:t>
            </w:r>
          </w:p>
        </w:tc>
        <w:tc>
          <w:tcPr>
            <w:tcW w:w="4961" w:type="dxa"/>
            <w:gridSpan w:val="2"/>
            <w:vAlign w:val="center"/>
          </w:tcPr>
          <w:p w:rsidR="00F30F1E" w:rsidRPr="005F2543" w:rsidRDefault="00F30F1E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30F1E" w:rsidRDefault="00F30F1E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E06" w:rsidRP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10206" w:type="dxa"/>
        <w:tblInd w:w="-15" w:type="dxa"/>
        <w:tblLook w:val="04A0" w:firstRow="1" w:lastRow="0" w:firstColumn="1" w:lastColumn="0" w:noHBand="0" w:noVBand="1"/>
      </w:tblPr>
      <w:tblGrid>
        <w:gridCol w:w="1273"/>
        <w:gridCol w:w="1695"/>
        <w:gridCol w:w="5932"/>
        <w:gridCol w:w="1306"/>
      </w:tblGrid>
      <w:tr w:rsidR="005C1C4E" w:rsidRPr="00B62441" w:rsidTr="00F30F1E">
        <w:trPr>
          <w:trHeight w:val="195"/>
        </w:trPr>
        <w:tc>
          <w:tcPr>
            <w:tcW w:w="8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2C4922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ziny pobytu</w:t>
            </w:r>
            <w:r w:rsidRPr="00B62441">
              <w:rPr>
                <w:rFonts w:asciiTheme="majorHAnsi" w:hAnsiTheme="majorHAnsi"/>
              </w:rPr>
              <w:t xml:space="preserve"> dziecka w oddziale przedszkolnym</w:t>
            </w:r>
            <w:r w:rsidR="00F30F1E">
              <w:rPr>
                <w:rFonts w:asciiTheme="majorHAnsi" w:hAnsiTheme="majorHAnsi"/>
              </w:rPr>
              <w:t>*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0E3E06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2441">
              <w:rPr>
                <w:rFonts w:asciiTheme="majorHAnsi" w:hAnsiTheme="majorHAnsi"/>
                <w:sz w:val="20"/>
                <w:szCs w:val="20"/>
              </w:rPr>
              <w:t>Pole wyboru</w:t>
            </w: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5 godzin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B62441">
              <w:rPr>
                <w:rFonts w:asciiTheme="majorHAnsi" w:hAnsiTheme="majorHAnsi"/>
              </w:rPr>
              <w:t>8.00 do 13.00</w:t>
            </w:r>
          </w:p>
        </w:tc>
        <w:tc>
          <w:tcPr>
            <w:tcW w:w="5932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BEZPŁATNY z żywieniem (śniadanie +obiad)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6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3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 godzin</w:t>
            </w: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5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5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 do 16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940704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9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6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.00 do 17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2968" w:type="dxa"/>
            <w:gridSpan w:val="2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odzin (od 7.00 do 17.00</w:t>
            </w:r>
            <w:r w:rsidRPr="00B62441">
              <w:rPr>
                <w:rFonts w:asciiTheme="majorHAnsi" w:hAnsiTheme="majorHAnsi"/>
              </w:rPr>
              <w:t>)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F30F1E" w:rsidRDefault="00F30F1E" w:rsidP="00F30F1E">
      <w:pPr>
        <w:spacing w:after="0" w:line="240" w:lineRule="auto"/>
        <w:jc w:val="both"/>
        <w:rPr>
          <w:sz w:val="18"/>
          <w:szCs w:val="18"/>
        </w:rPr>
      </w:pPr>
    </w:p>
    <w:p w:rsidR="00F30F1E" w:rsidRDefault="00F30F1E" w:rsidP="00F30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85373">
        <w:rPr>
          <w:rFonts w:ascii="Arial" w:eastAsia="Times New Roman" w:hAnsi="Arial" w:cs="Arial"/>
          <w:sz w:val="20"/>
          <w:szCs w:val="20"/>
        </w:rPr>
        <w:t>zaznaczone wypełnić</w:t>
      </w:r>
    </w:p>
    <w:p w:rsidR="00F30F1E" w:rsidRDefault="00F30F1E" w:rsidP="00F30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 w przypadku braku pole należy zostawić puste</w:t>
      </w:r>
    </w:p>
    <w:p w:rsidR="00F30F1E" w:rsidRDefault="00F30F1E" w:rsidP="00F30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* proszę zaznaczyć właściwą odpowiedź</w:t>
      </w:r>
    </w:p>
    <w:p w:rsidR="002E42E9" w:rsidRPr="00F4422F" w:rsidRDefault="002E42E9" w:rsidP="002E42E9">
      <w:pPr>
        <w:pStyle w:val="Bezodstpw"/>
        <w:jc w:val="both"/>
        <w:rPr>
          <w:sz w:val="20"/>
          <w:szCs w:val="20"/>
        </w:rPr>
      </w:pPr>
    </w:p>
    <w:p w:rsidR="003D2AA3" w:rsidRPr="003D2AA3" w:rsidRDefault="003D2AA3" w:rsidP="00591050">
      <w:pPr>
        <w:pStyle w:val="Bezodstpw"/>
        <w:jc w:val="center"/>
      </w:pPr>
    </w:p>
    <w:p w:rsidR="009446CF" w:rsidRDefault="009446CF" w:rsidP="007805BF">
      <w:pPr>
        <w:pStyle w:val="Bezodstpw"/>
        <w:rPr>
          <w:sz w:val="24"/>
          <w:szCs w:val="24"/>
        </w:rPr>
      </w:pPr>
    </w:p>
    <w:p w:rsidR="002E42E9" w:rsidRPr="005D44FB" w:rsidRDefault="002E42E9" w:rsidP="00591050">
      <w:pPr>
        <w:pStyle w:val="Bezodstpw"/>
        <w:jc w:val="center"/>
        <w:rPr>
          <w:b/>
          <w:sz w:val="24"/>
          <w:szCs w:val="24"/>
        </w:rPr>
      </w:pPr>
      <w:r w:rsidRPr="005D44FB">
        <w:rPr>
          <w:b/>
          <w:sz w:val="24"/>
          <w:szCs w:val="24"/>
        </w:rPr>
        <w:t>Pouczenie</w:t>
      </w:r>
    </w:p>
    <w:p w:rsidR="005D44FB" w:rsidRPr="005D44FB" w:rsidRDefault="005D44FB" w:rsidP="00591050">
      <w:pPr>
        <w:pStyle w:val="Bezodstpw"/>
        <w:jc w:val="center"/>
        <w:rPr>
          <w:b/>
          <w:sz w:val="24"/>
          <w:szCs w:val="24"/>
        </w:rPr>
      </w:pPr>
    </w:p>
    <w:p w:rsidR="00F30F1E" w:rsidRPr="005D44FB" w:rsidRDefault="002E42E9" w:rsidP="002E42E9">
      <w:pPr>
        <w:pStyle w:val="Bezodstpw"/>
        <w:jc w:val="both"/>
        <w:rPr>
          <w:b/>
          <w:sz w:val="24"/>
          <w:szCs w:val="24"/>
        </w:rPr>
      </w:pPr>
      <w:r w:rsidRPr="005D44FB">
        <w:rPr>
          <w:b/>
          <w:sz w:val="24"/>
          <w:szCs w:val="24"/>
        </w:rPr>
        <w:t>Dane podane we wniosku powinny być zgodne z aktualnym stanem faktycznym. (Zgodnie z art. 233. §1. Kodeksu karnego - kto, składając zeznanie mające służyć za dowód w postępowaniu sądowym lub w innym postępowaniu prowadzonym na podstawie ustawy, zezna nieprawdę lub zataja prawdę, podlega karze pozbawienia wolności do lat 3.</w:t>
      </w:r>
      <w:r w:rsidR="009446CF" w:rsidRPr="005D44FB">
        <w:rPr>
          <w:b/>
          <w:sz w:val="24"/>
          <w:szCs w:val="24"/>
        </w:rPr>
        <w:t>)</w:t>
      </w:r>
      <w:r w:rsidR="005D44FB" w:rsidRPr="005D44FB">
        <w:rPr>
          <w:b/>
          <w:sz w:val="24"/>
          <w:szCs w:val="24"/>
        </w:rPr>
        <w:t>.</w:t>
      </w:r>
    </w:p>
    <w:p w:rsidR="00625CB1" w:rsidRPr="005D44FB" w:rsidRDefault="00625CB1" w:rsidP="00625CB1">
      <w:pPr>
        <w:spacing w:after="0" w:line="240" w:lineRule="auto"/>
        <w:jc w:val="both"/>
        <w:rPr>
          <w:b/>
          <w:sz w:val="24"/>
          <w:szCs w:val="24"/>
        </w:rPr>
      </w:pPr>
    </w:p>
    <w:p w:rsidR="00F4422F" w:rsidRPr="005D44FB" w:rsidRDefault="00F4422F" w:rsidP="00625CB1">
      <w:pPr>
        <w:spacing w:after="0" w:line="240" w:lineRule="auto"/>
        <w:jc w:val="both"/>
        <w:rPr>
          <w:b/>
          <w:sz w:val="24"/>
          <w:szCs w:val="24"/>
        </w:rPr>
      </w:pPr>
    </w:p>
    <w:p w:rsidR="00625CB1" w:rsidRPr="005D44FB" w:rsidRDefault="009052B4" w:rsidP="00446AC0">
      <w:pPr>
        <w:spacing w:after="0" w:line="240" w:lineRule="auto"/>
        <w:jc w:val="center"/>
        <w:rPr>
          <w:b/>
          <w:sz w:val="24"/>
          <w:szCs w:val="24"/>
        </w:rPr>
      </w:pPr>
      <w:r w:rsidRPr="005D44FB">
        <w:rPr>
          <w:b/>
          <w:sz w:val="24"/>
          <w:szCs w:val="24"/>
        </w:rPr>
        <w:t>Jestem świadomy/a odpowiedzialności karnej za złożenie fałszywego oświadczenia.</w:t>
      </w:r>
    </w:p>
    <w:p w:rsidR="00B83A7F" w:rsidRPr="005D44FB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3A7F" w:rsidRPr="005D44FB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6AC0" w:rsidRPr="005D44FB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3A78" w:rsidRPr="005D44FB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3A78" w:rsidRPr="005D44FB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5373" w:rsidRPr="005D44FB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5CB1" w:rsidRPr="005D44FB" w:rsidRDefault="00625CB1" w:rsidP="005D44FB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sz w:val="24"/>
          <w:szCs w:val="24"/>
        </w:rPr>
      </w:pPr>
      <w:r w:rsidRPr="005D44FB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</w:t>
      </w:r>
      <w:r w:rsidR="006B24BE" w:rsidRPr="005D44FB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="009446CF" w:rsidRPr="005D44FB">
        <w:rPr>
          <w:rFonts w:ascii="Arial" w:eastAsia="Times New Roman" w:hAnsi="Arial" w:cs="Arial"/>
          <w:i/>
          <w:sz w:val="24"/>
          <w:szCs w:val="24"/>
        </w:rPr>
        <w:tab/>
      </w:r>
      <w:r w:rsidR="006B24BE" w:rsidRPr="005D44FB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A33A78" w:rsidRPr="005D44FB">
        <w:rPr>
          <w:rFonts w:ascii="Arial" w:eastAsia="Times New Roman" w:hAnsi="Arial" w:cs="Arial"/>
          <w:i/>
          <w:sz w:val="24"/>
          <w:szCs w:val="24"/>
        </w:rPr>
        <w:tab/>
      </w:r>
      <w:r w:rsidR="00A33A78" w:rsidRPr="005D44FB">
        <w:rPr>
          <w:rFonts w:ascii="Arial" w:eastAsia="Times New Roman" w:hAnsi="Arial" w:cs="Arial"/>
          <w:i/>
          <w:sz w:val="24"/>
          <w:szCs w:val="24"/>
        </w:rPr>
        <w:tab/>
      </w:r>
      <w:r w:rsidR="00A33A78" w:rsidRPr="005D44FB">
        <w:rPr>
          <w:rFonts w:ascii="Arial" w:eastAsia="Times New Roman" w:hAnsi="Arial" w:cs="Arial"/>
          <w:i/>
          <w:sz w:val="24"/>
          <w:szCs w:val="24"/>
        </w:rPr>
        <w:tab/>
      </w:r>
      <w:r w:rsidR="005D44FB">
        <w:rPr>
          <w:rFonts w:ascii="Arial" w:eastAsia="Times New Roman" w:hAnsi="Arial" w:cs="Arial"/>
          <w:i/>
          <w:sz w:val="24"/>
          <w:szCs w:val="24"/>
        </w:rPr>
        <w:tab/>
        <w:t xml:space="preserve">         </w:t>
      </w:r>
      <w:r w:rsidR="00A33A78" w:rsidRPr="005D44FB">
        <w:rPr>
          <w:rFonts w:ascii="Arial" w:eastAsia="Times New Roman" w:hAnsi="Arial" w:cs="Arial"/>
          <w:i/>
          <w:sz w:val="24"/>
          <w:szCs w:val="24"/>
        </w:rPr>
        <w:tab/>
        <w:t xml:space="preserve">              </w:t>
      </w:r>
      <w:r w:rsidR="006B24BE" w:rsidRPr="005D44FB">
        <w:rPr>
          <w:rFonts w:ascii="Arial" w:eastAsia="Times New Roman" w:hAnsi="Arial" w:cs="Arial"/>
          <w:i/>
          <w:sz w:val="24"/>
          <w:szCs w:val="24"/>
        </w:rPr>
        <w:t xml:space="preserve">………………………………………………   </w:t>
      </w:r>
      <w:r w:rsidRPr="005D44FB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3F58CD" w:rsidRPr="005D44FB" w:rsidRDefault="00625CB1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4"/>
        </w:rPr>
      </w:pPr>
      <w:r w:rsidRPr="005D44FB">
        <w:rPr>
          <w:rFonts w:ascii="Arial" w:eastAsia="Times New Roman" w:hAnsi="Arial" w:cs="Arial"/>
          <w:i/>
          <w:sz w:val="18"/>
          <w:szCs w:val="24"/>
        </w:rPr>
        <w:t xml:space="preserve">                                                           </w:t>
      </w:r>
      <w:r w:rsidR="006B24BE" w:rsidRPr="005D44FB">
        <w:rPr>
          <w:rFonts w:ascii="Arial" w:eastAsia="Times New Roman" w:hAnsi="Arial" w:cs="Arial"/>
          <w:i/>
          <w:sz w:val="18"/>
          <w:szCs w:val="24"/>
        </w:rPr>
        <w:t xml:space="preserve">                  </w:t>
      </w:r>
      <w:r w:rsidRPr="005D44FB">
        <w:rPr>
          <w:rFonts w:ascii="Arial" w:eastAsia="Times New Roman" w:hAnsi="Arial" w:cs="Arial"/>
          <w:i/>
          <w:sz w:val="18"/>
          <w:szCs w:val="24"/>
        </w:rPr>
        <w:t xml:space="preserve">  </w:t>
      </w:r>
      <w:r w:rsidR="006B24BE" w:rsidRPr="005D44FB">
        <w:rPr>
          <w:rFonts w:ascii="Arial" w:eastAsia="Times New Roman" w:hAnsi="Arial" w:cs="Arial"/>
          <w:i/>
          <w:sz w:val="18"/>
          <w:szCs w:val="24"/>
        </w:rPr>
        <w:t xml:space="preserve"> </w:t>
      </w:r>
      <w:r w:rsidR="009446CF" w:rsidRPr="005D44FB">
        <w:rPr>
          <w:rFonts w:ascii="Arial" w:eastAsia="Times New Roman" w:hAnsi="Arial" w:cs="Arial"/>
          <w:i/>
          <w:sz w:val="18"/>
          <w:szCs w:val="24"/>
        </w:rPr>
        <w:tab/>
        <w:t xml:space="preserve">       </w:t>
      </w:r>
      <w:r w:rsidR="006B24BE" w:rsidRPr="005D44FB">
        <w:rPr>
          <w:rFonts w:ascii="Arial" w:eastAsia="Times New Roman" w:hAnsi="Arial" w:cs="Arial"/>
          <w:i/>
          <w:sz w:val="18"/>
          <w:szCs w:val="24"/>
        </w:rPr>
        <w:t xml:space="preserve"> </w:t>
      </w:r>
      <w:r w:rsidR="005F1C6F" w:rsidRPr="005D44FB">
        <w:rPr>
          <w:rFonts w:ascii="Arial" w:eastAsia="Times New Roman" w:hAnsi="Arial" w:cs="Arial"/>
          <w:i/>
          <w:sz w:val="18"/>
          <w:szCs w:val="24"/>
        </w:rPr>
        <w:t xml:space="preserve"> </w:t>
      </w:r>
      <w:r w:rsidR="005D44FB">
        <w:rPr>
          <w:rFonts w:ascii="Arial" w:eastAsia="Times New Roman" w:hAnsi="Arial" w:cs="Arial"/>
          <w:i/>
          <w:sz w:val="18"/>
          <w:szCs w:val="24"/>
        </w:rPr>
        <w:tab/>
      </w:r>
      <w:r w:rsidR="005D44FB">
        <w:rPr>
          <w:rFonts w:ascii="Arial" w:eastAsia="Times New Roman" w:hAnsi="Arial" w:cs="Arial"/>
          <w:i/>
          <w:sz w:val="18"/>
          <w:szCs w:val="24"/>
        </w:rPr>
        <w:tab/>
      </w:r>
      <w:r w:rsidR="00A33A78" w:rsidRPr="005D44FB">
        <w:rPr>
          <w:rFonts w:ascii="Arial" w:eastAsia="Times New Roman" w:hAnsi="Arial" w:cs="Arial"/>
          <w:i/>
          <w:sz w:val="18"/>
          <w:szCs w:val="24"/>
        </w:rPr>
        <w:t xml:space="preserve">  </w:t>
      </w:r>
      <w:r w:rsidR="005F1C6F" w:rsidRPr="005D44FB">
        <w:rPr>
          <w:rFonts w:ascii="Arial" w:eastAsia="Times New Roman" w:hAnsi="Arial" w:cs="Arial"/>
          <w:i/>
          <w:sz w:val="18"/>
          <w:szCs w:val="24"/>
        </w:rPr>
        <w:t>P</w:t>
      </w:r>
      <w:r w:rsidRPr="005D44FB">
        <w:rPr>
          <w:rFonts w:ascii="Arial" w:eastAsia="Times New Roman" w:hAnsi="Arial" w:cs="Arial"/>
          <w:i/>
          <w:sz w:val="18"/>
          <w:szCs w:val="24"/>
        </w:rPr>
        <w:t xml:space="preserve">odpis </w:t>
      </w:r>
      <w:r w:rsidR="00A33A78" w:rsidRPr="005D44FB">
        <w:rPr>
          <w:rFonts w:ascii="Arial" w:eastAsia="Times New Roman" w:hAnsi="Arial" w:cs="Arial"/>
          <w:i/>
          <w:sz w:val="18"/>
          <w:szCs w:val="24"/>
        </w:rPr>
        <w:t>rodzica</w:t>
      </w:r>
      <w:r w:rsidRPr="005D44FB">
        <w:rPr>
          <w:rFonts w:ascii="Arial" w:eastAsia="Times New Roman" w:hAnsi="Arial" w:cs="Arial"/>
          <w:i/>
          <w:sz w:val="18"/>
          <w:szCs w:val="24"/>
        </w:rPr>
        <w:t xml:space="preserve"> lub opiekuna prawnego</w:t>
      </w:r>
    </w:p>
    <w:p w:rsidR="001C4869" w:rsidRPr="005D44FB" w:rsidRDefault="001C4869" w:rsidP="005910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1C4869" w:rsidRPr="005D44FB" w:rsidRDefault="001C4869" w:rsidP="005910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1C4869" w:rsidRPr="005D44FB" w:rsidRDefault="001C4869" w:rsidP="005910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1C4869" w:rsidRPr="005D44FB" w:rsidRDefault="001C4869" w:rsidP="005910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D44FB" w:rsidRPr="005D44FB" w:rsidRDefault="005D44FB" w:rsidP="005910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D44FB" w:rsidRPr="005D44FB" w:rsidRDefault="005D44FB" w:rsidP="005910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D44FB" w:rsidRPr="005D44FB" w:rsidRDefault="005D44FB" w:rsidP="005D44FB">
      <w:pPr>
        <w:pStyle w:val="Bezodstpw"/>
        <w:jc w:val="center"/>
        <w:rPr>
          <w:b/>
          <w:sz w:val="24"/>
          <w:szCs w:val="24"/>
        </w:rPr>
      </w:pPr>
      <w:r w:rsidRPr="005D44FB">
        <w:rPr>
          <w:b/>
          <w:sz w:val="24"/>
          <w:szCs w:val="24"/>
        </w:rPr>
        <w:t>W przypadku</w:t>
      </w:r>
      <w:r w:rsidRPr="005D44FB">
        <w:rPr>
          <w:b/>
          <w:sz w:val="24"/>
          <w:szCs w:val="24"/>
        </w:rPr>
        <w:t xml:space="preserve"> większej ilości zapisanych dzieci niż miejsc w oddziale przedszkolnym,</w:t>
      </w:r>
      <w:r w:rsidRPr="005D44FB">
        <w:rPr>
          <w:b/>
          <w:sz w:val="24"/>
          <w:szCs w:val="24"/>
        </w:rPr>
        <w:t xml:space="preserve"> Dyrektor Szkoły Podstawowej w Łyczance może wymagać przedłożenia zaświadczenia o zatrudnieniu.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D2AA3" w:rsidRDefault="003D2AA3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D44FB" w:rsidRDefault="005D44FB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D44FB" w:rsidRDefault="005D44FB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D44FB" w:rsidRDefault="005D44FB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46AC0" w:rsidRDefault="00446AC0" w:rsidP="00591050">
      <w:pPr>
        <w:spacing w:after="0" w:line="240" w:lineRule="auto"/>
        <w:rPr>
          <w:rFonts w:ascii="Arial" w:eastAsia="Times New Roman" w:hAnsi="Arial" w:cs="Arial"/>
          <w:b/>
          <w:sz w:val="18"/>
          <w:szCs w:val="16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0C0CF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5D44FB" w:rsidRDefault="003D2AA3" w:rsidP="005D44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2C4922" w:rsidRPr="00EA6B4A" w:rsidRDefault="002C4922" w:rsidP="002C4922">
      <w:pPr>
        <w:pStyle w:val="Bezodstpw"/>
      </w:pPr>
    </w:p>
    <w:sectPr w:rsidR="002C4922" w:rsidRPr="00EA6B4A" w:rsidSect="000E3E0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EB" w:rsidRDefault="000F53EB" w:rsidP="00625CB1">
      <w:pPr>
        <w:spacing w:after="0" w:line="240" w:lineRule="auto"/>
      </w:pPr>
      <w:r>
        <w:separator/>
      </w:r>
    </w:p>
  </w:endnote>
  <w:endnote w:type="continuationSeparator" w:id="0">
    <w:p w:rsidR="000F53EB" w:rsidRDefault="000F53EB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EB" w:rsidRDefault="000F53EB" w:rsidP="00625CB1">
      <w:pPr>
        <w:spacing w:after="0" w:line="240" w:lineRule="auto"/>
      </w:pPr>
      <w:r>
        <w:separator/>
      </w:r>
    </w:p>
  </w:footnote>
  <w:footnote w:type="continuationSeparator" w:id="0">
    <w:p w:rsidR="000F53EB" w:rsidRDefault="000F53EB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C0CFF"/>
    <w:rsid w:val="000E28CE"/>
    <w:rsid w:val="000E30F0"/>
    <w:rsid w:val="000E3E06"/>
    <w:rsid w:val="000F53EB"/>
    <w:rsid w:val="001314B0"/>
    <w:rsid w:val="00153C7D"/>
    <w:rsid w:val="001708D2"/>
    <w:rsid w:val="00184B97"/>
    <w:rsid w:val="0018773E"/>
    <w:rsid w:val="001A6749"/>
    <w:rsid w:val="001B29F9"/>
    <w:rsid w:val="001C4869"/>
    <w:rsid w:val="002000F6"/>
    <w:rsid w:val="002279FD"/>
    <w:rsid w:val="00290640"/>
    <w:rsid w:val="00293942"/>
    <w:rsid w:val="00295E25"/>
    <w:rsid w:val="002B6138"/>
    <w:rsid w:val="002C4922"/>
    <w:rsid w:val="002E42E9"/>
    <w:rsid w:val="002F2164"/>
    <w:rsid w:val="00310671"/>
    <w:rsid w:val="00364D88"/>
    <w:rsid w:val="00386D36"/>
    <w:rsid w:val="003A68B4"/>
    <w:rsid w:val="003C621E"/>
    <w:rsid w:val="003D2A42"/>
    <w:rsid w:val="003D2AA3"/>
    <w:rsid w:val="003D55CF"/>
    <w:rsid w:val="003F58CD"/>
    <w:rsid w:val="003F6C93"/>
    <w:rsid w:val="004026E4"/>
    <w:rsid w:val="004134BF"/>
    <w:rsid w:val="00436C25"/>
    <w:rsid w:val="00443EB2"/>
    <w:rsid w:val="00446AC0"/>
    <w:rsid w:val="00460164"/>
    <w:rsid w:val="00485974"/>
    <w:rsid w:val="004A4E86"/>
    <w:rsid w:val="004A5D10"/>
    <w:rsid w:val="004A6759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91050"/>
    <w:rsid w:val="005B2F3E"/>
    <w:rsid w:val="005C1C4E"/>
    <w:rsid w:val="005C2124"/>
    <w:rsid w:val="005D44FB"/>
    <w:rsid w:val="005F1C6F"/>
    <w:rsid w:val="005F2543"/>
    <w:rsid w:val="006127AE"/>
    <w:rsid w:val="00614186"/>
    <w:rsid w:val="00625CB1"/>
    <w:rsid w:val="006454F5"/>
    <w:rsid w:val="00656EFE"/>
    <w:rsid w:val="00675F55"/>
    <w:rsid w:val="006A52A5"/>
    <w:rsid w:val="006A7337"/>
    <w:rsid w:val="006B149A"/>
    <w:rsid w:val="006B24BE"/>
    <w:rsid w:val="006D6FD9"/>
    <w:rsid w:val="006E35F4"/>
    <w:rsid w:val="00736284"/>
    <w:rsid w:val="007805BF"/>
    <w:rsid w:val="007809DD"/>
    <w:rsid w:val="00781897"/>
    <w:rsid w:val="007D169F"/>
    <w:rsid w:val="007F29BD"/>
    <w:rsid w:val="008A7603"/>
    <w:rsid w:val="008C045D"/>
    <w:rsid w:val="008C4AD8"/>
    <w:rsid w:val="0090475C"/>
    <w:rsid w:val="009052B4"/>
    <w:rsid w:val="00911AEB"/>
    <w:rsid w:val="00916DA6"/>
    <w:rsid w:val="00936E49"/>
    <w:rsid w:val="009446CF"/>
    <w:rsid w:val="009508CD"/>
    <w:rsid w:val="00951C3E"/>
    <w:rsid w:val="00990ED3"/>
    <w:rsid w:val="00995467"/>
    <w:rsid w:val="00A21D73"/>
    <w:rsid w:val="00A33A78"/>
    <w:rsid w:val="00A343DE"/>
    <w:rsid w:val="00A6565D"/>
    <w:rsid w:val="00A768E6"/>
    <w:rsid w:val="00A77393"/>
    <w:rsid w:val="00A93CE3"/>
    <w:rsid w:val="00AC1744"/>
    <w:rsid w:val="00AD03B2"/>
    <w:rsid w:val="00AE50A9"/>
    <w:rsid w:val="00B13C71"/>
    <w:rsid w:val="00B234D1"/>
    <w:rsid w:val="00B313AE"/>
    <w:rsid w:val="00B83A7F"/>
    <w:rsid w:val="00B83D64"/>
    <w:rsid w:val="00B90145"/>
    <w:rsid w:val="00B94119"/>
    <w:rsid w:val="00BB6205"/>
    <w:rsid w:val="00BD2F74"/>
    <w:rsid w:val="00BD667F"/>
    <w:rsid w:val="00C20A61"/>
    <w:rsid w:val="00C2381F"/>
    <w:rsid w:val="00C266EC"/>
    <w:rsid w:val="00C42334"/>
    <w:rsid w:val="00C61F1C"/>
    <w:rsid w:val="00CB40B3"/>
    <w:rsid w:val="00D02038"/>
    <w:rsid w:val="00D129A2"/>
    <w:rsid w:val="00D15EA5"/>
    <w:rsid w:val="00D65C17"/>
    <w:rsid w:val="00D93EE1"/>
    <w:rsid w:val="00DC0608"/>
    <w:rsid w:val="00DE5312"/>
    <w:rsid w:val="00DF2348"/>
    <w:rsid w:val="00E00B5F"/>
    <w:rsid w:val="00E03779"/>
    <w:rsid w:val="00E14AFB"/>
    <w:rsid w:val="00E2261B"/>
    <w:rsid w:val="00E41AF9"/>
    <w:rsid w:val="00E731C5"/>
    <w:rsid w:val="00EA6B4A"/>
    <w:rsid w:val="00EC0522"/>
    <w:rsid w:val="00EC18E5"/>
    <w:rsid w:val="00EE0162"/>
    <w:rsid w:val="00F30F1E"/>
    <w:rsid w:val="00F3679D"/>
    <w:rsid w:val="00F4422F"/>
    <w:rsid w:val="00F656E8"/>
    <w:rsid w:val="00F85373"/>
    <w:rsid w:val="00FB5D48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5622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75E2-4A85-4BEF-B297-D9E82CE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2</cp:revision>
  <cp:lastPrinted>2023-05-10T12:28:00Z</cp:lastPrinted>
  <dcterms:created xsi:type="dcterms:W3CDTF">2023-05-10T12:29:00Z</dcterms:created>
  <dcterms:modified xsi:type="dcterms:W3CDTF">2023-05-10T12:29:00Z</dcterms:modified>
</cp:coreProperties>
</file>